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A126" w14:textId="77777777" w:rsidR="00C418DF" w:rsidRPr="00BD517C" w:rsidRDefault="00C418DF" w:rsidP="00CE7CA8">
      <w:pPr>
        <w:rPr>
          <w:sz w:val="24"/>
          <w:szCs w:val="24"/>
        </w:rPr>
      </w:pPr>
      <w:bookmarkStart w:id="0" w:name="_GoBack"/>
    </w:p>
    <w:p w14:paraId="1ED8FAC6" w14:textId="6DEE87CD" w:rsidR="00B03CDF" w:rsidRPr="00BD517C" w:rsidRDefault="005B027E" w:rsidP="00CE7CA8">
      <w:pPr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>第</w:t>
      </w:r>
      <w:r w:rsidR="00B70E4E" w:rsidRPr="00BD517C">
        <w:rPr>
          <w:rFonts w:hint="eastAsia"/>
          <w:sz w:val="24"/>
          <w:szCs w:val="24"/>
        </w:rPr>
        <w:t>８</w:t>
      </w:r>
      <w:r w:rsidR="00CE7CA8" w:rsidRPr="00BD517C">
        <w:rPr>
          <w:rFonts w:hint="eastAsia"/>
          <w:sz w:val="24"/>
          <w:szCs w:val="24"/>
        </w:rPr>
        <w:t>号様式（第</w:t>
      </w:r>
      <w:r w:rsidR="00B70E4E" w:rsidRPr="00BD517C">
        <w:rPr>
          <w:rFonts w:hint="eastAsia"/>
          <w:sz w:val="24"/>
          <w:szCs w:val="24"/>
        </w:rPr>
        <w:t>１２</w:t>
      </w:r>
      <w:r w:rsidR="00CE7CA8" w:rsidRPr="00BD517C">
        <w:rPr>
          <w:rFonts w:hint="eastAsia"/>
          <w:sz w:val="24"/>
          <w:szCs w:val="24"/>
        </w:rPr>
        <w:t>条関係）</w:t>
      </w:r>
    </w:p>
    <w:p w14:paraId="38673684" w14:textId="5EF560B4" w:rsidR="00CE7CA8" w:rsidRPr="00BD517C" w:rsidRDefault="00CE7CA8" w:rsidP="00CE7CA8">
      <w:pPr>
        <w:rPr>
          <w:sz w:val="24"/>
          <w:szCs w:val="24"/>
        </w:rPr>
      </w:pPr>
    </w:p>
    <w:p w14:paraId="068BCD89" w14:textId="3C58A2B6" w:rsidR="00A422D7" w:rsidRPr="00BD517C" w:rsidRDefault="00A422D7" w:rsidP="00CE7CA8">
      <w:pPr>
        <w:rPr>
          <w:sz w:val="24"/>
          <w:szCs w:val="24"/>
        </w:rPr>
      </w:pPr>
    </w:p>
    <w:p w14:paraId="2F6704D2" w14:textId="77777777" w:rsidR="00A422D7" w:rsidRPr="00BD517C" w:rsidRDefault="00A422D7" w:rsidP="00CE7CA8">
      <w:pPr>
        <w:rPr>
          <w:sz w:val="24"/>
          <w:szCs w:val="24"/>
        </w:rPr>
      </w:pPr>
    </w:p>
    <w:p w14:paraId="6306013C" w14:textId="77777777" w:rsidR="005D09C0" w:rsidRPr="00BD517C" w:rsidRDefault="005D09C0" w:rsidP="00CE7CA8">
      <w:pPr>
        <w:rPr>
          <w:sz w:val="24"/>
          <w:szCs w:val="24"/>
        </w:rPr>
      </w:pPr>
    </w:p>
    <w:p w14:paraId="2887CC19" w14:textId="1BD36DB7" w:rsidR="00CE7CA8" w:rsidRPr="00BD517C" w:rsidRDefault="00CE7CA8" w:rsidP="005D09C0">
      <w:pPr>
        <w:jc w:val="center"/>
        <w:rPr>
          <w:sz w:val="40"/>
          <w:szCs w:val="40"/>
        </w:rPr>
      </w:pPr>
      <w:r w:rsidRPr="00BD517C">
        <w:rPr>
          <w:rFonts w:hint="eastAsia"/>
          <w:sz w:val="40"/>
          <w:szCs w:val="40"/>
        </w:rPr>
        <w:t>パートナーシップ宣誓書</w:t>
      </w:r>
      <w:r w:rsidR="005B027E" w:rsidRPr="00BD517C">
        <w:rPr>
          <w:rFonts w:hint="eastAsia"/>
          <w:sz w:val="40"/>
          <w:szCs w:val="40"/>
        </w:rPr>
        <w:t>受領証等</w:t>
      </w:r>
      <w:r w:rsidR="00A422D7" w:rsidRPr="00BD517C">
        <w:rPr>
          <w:rFonts w:hint="eastAsia"/>
          <w:sz w:val="40"/>
          <w:szCs w:val="40"/>
        </w:rPr>
        <w:t>継続使用申請書</w:t>
      </w:r>
    </w:p>
    <w:p w14:paraId="263A5F8B" w14:textId="1E30CAED" w:rsidR="00CE7CA8" w:rsidRPr="00BD517C" w:rsidRDefault="00CE7CA8" w:rsidP="00CE7CA8">
      <w:pPr>
        <w:rPr>
          <w:sz w:val="24"/>
          <w:szCs w:val="24"/>
        </w:rPr>
      </w:pPr>
    </w:p>
    <w:p w14:paraId="50E5A962" w14:textId="1F68B060" w:rsidR="00A422D7" w:rsidRPr="00BD517C" w:rsidRDefault="00A422D7" w:rsidP="00CE7CA8">
      <w:pPr>
        <w:rPr>
          <w:sz w:val="24"/>
          <w:szCs w:val="24"/>
        </w:rPr>
      </w:pPr>
    </w:p>
    <w:p w14:paraId="0E431D22" w14:textId="77777777" w:rsidR="00A422D7" w:rsidRPr="00BD517C" w:rsidRDefault="00A422D7" w:rsidP="00CE7CA8">
      <w:pPr>
        <w:rPr>
          <w:sz w:val="24"/>
          <w:szCs w:val="24"/>
        </w:rPr>
      </w:pPr>
    </w:p>
    <w:p w14:paraId="706FA0F3" w14:textId="7B051477" w:rsidR="00CE7CA8" w:rsidRPr="00BD517C" w:rsidRDefault="001B7923" w:rsidP="005B027E">
      <w:pPr>
        <w:ind w:firstLineChars="200" w:firstLine="480"/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>斜里町</w:t>
      </w:r>
      <w:r w:rsidR="00CE7CA8" w:rsidRPr="00BD517C">
        <w:rPr>
          <w:rFonts w:hint="eastAsia"/>
          <w:sz w:val="24"/>
          <w:szCs w:val="24"/>
        </w:rPr>
        <w:t>長　様</w:t>
      </w:r>
    </w:p>
    <w:p w14:paraId="6599F7F2" w14:textId="159FF2CA" w:rsidR="00CE7CA8" w:rsidRPr="00BD517C" w:rsidRDefault="00CE7CA8" w:rsidP="00CE7CA8">
      <w:pPr>
        <w:rPr>
          <w:sz w:val="24"/>
          <w:szCs w:val="24"/>
        </w:rPr>
      </w:pPr>
    </w:p>
    <w:p w14:paraId="3431EF39" w14:textId="7AB32E40" w:rsidR="00A422D7" w:rsidRPr="00BD517C" w:rsidRDefault="00A422D7" w:rsidP="00CE7CA8">
      <w:pPr>
        <w:rPr>
          <w:sz w:val="24"/>
          <w:szCs w:val="24"/>
        </w:rPr>
      </w:pPr>
    </w:p>
    <w:p w14:paraId="47025791" w14:textId="77777777" w:rsidR="00A422D7" w:rsidRPr="00BD517C" w:rsidRDefault="00A422D7" w:rsidP="00CE7CA8">
      <w:pPr>
        <w:rPr>
          <w:sz w:val="24"/>
          <w:szCs w:val="24"/>
        </w:rPr>
      </w:pPr>
    </w:p>
    <w:p w14:paraId="197F7D94" w14:textId="296CCE09" w:rsidR="005D09C0" w:rsidRPr="00BD517C" w:rsidRDefault="005D09C0" w:rsidP="00F76AD6">
      <w:pPr>
        <w:ind w:left="240" w:rightChars="66" w:right="139" w:hangingChars="100" w:hanging="240"/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 xml:space="preserve">　</w:t>
      </w:r>
      <w:r w:rsidR="005B027E" w:rsidRPr="00BD517C">
        <w:rPr>
          <w:rFonts w:hint="eastAsia"/>
          <w:sz w:val="24"/>
          <w:szCs w:val="24"/>
        </w:rPr>
        <w:t xml:space="preserve">　</w:t>
      </w:r>
      <w:r w:rsidR="001B7923" w:rsidRPr="00BD517C">
        <w:rPr>
          <w:rFonts w:hint="eastAsia"/>
          <w:sz w:val="24"/>
          <w:szCs w:val="24"/>
        </w:rPr>
        <w:t>斜里町</w:t>
      </w:r>
      <w:r w:rsidR="00CE7CA8" w:rsidRPr="00BD517C">
        <w:rPr>
          <w:rFonts w:hint="eastAsia"/>
          <w:sz w:val="24"/>
          <w:szCs w:val="24"/>
        </w:rPr>
        <w:t>パートナーシップ</w:t>
      </w:r>
      <w:r w:rsidR="004551F6" w:rsidRPr="00BD517C">
        <w:rPr>
          <w:rFonts w:hint="eastAsia"/>
          <w:sz w:val="24"/>
          <w:szCs w:val="24"/>
        </w:rPr>
        <w:t>の</w:t>
      </w:r>
      <w:r w:rsidR="00CE7CA8" w:rsidRPr="00BD517C">
        <w:rPr>
          <w:rFonts w:hint="eastAsia"/>
          <w:sz w:val="24"/>
          <w:szCs w:val="24"/>
        </w:rPr>
        <w:t>宣誓の取扱いに関する要綱に基づき、</w:t>
      </w:r>
      <w:r w:rsidR="005B027E" w:rsidRPr="00BD517C">
        <w:rPr>
          <w:rFonts w:hint="eastAsia"/>
          <w:sz w:val="24"/>
          <w:szCs w:val="24"/>
        </w:rPr>
        <w:t>以下のとおり</w:t>
      </w:r>
      <w:r w:rsidR="00D1270B" w:rsidRPr="00BD517C">
        <w:rPr>
          <w:rFonts w:hint="eastAsia"/>
          <w:sz w:val="24"/>
          <w:szCs w:val="24"/>
        </w:rPr>
        <w:t>パートナーシップ宣誓書受領証等の継続使用を届け出ます。</w:t>
      </w:r>
    </w:p>
    <w:p w14:paraId="16E1BEF5" w14:textId="148C28A9" w:rsidR="00D1270B" w:rsidRPr="00BD517C" w:rsidRDefault="00D1270B" w:rsidP="00F76AD6">
      <w:pPr>
        <w:ind w:left="240" w:rightChars="66" w:right="139" w:hangingChars="100" w:hanging="240"/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 xml:space="preserve">　　また、本</w:t>
      </w:r>
      <w:r w:rsidR="00A422D7" w:rsidRPr="00BD517C">
        <w:rPr>
          <w:rFonts w:hint="eastAsia"/>
          <w:sz w:val="24"/>
          <w:szCs w:val="24"/>
        </w:rPr>
        <w:t>申請</w:t>
      </w:r>
      <w:r w:rsidRPr="00BD517C">
        <w:rPr>
          <w:rFonts w:hint="eastAsia"/>
          <w:sz w:val="24"/>
          <w:szCs w:val="24"/>
        </w:rPr>
        <w:t>の写しを</w:t>
      </w:r>
      <w:r w:rsidR="001B7923" w:rsidRPr="00BD517C">
        <w:rPr>
          <w:rFonts w:hint="eastAsia"/>
          <w:sz w:val="24"/>
          <w:szCs w:val="24"/>
        </w:rPr>
        <w:t>斜里町</w:t>
      </w:r>
      <w:r w:rsidR="004551F6" w:rsidRPr="00BD517C">
        <w:rPr>
          <w:rFonts w:hint="eastAsia"/>
          <w:sz w:val="24"/>
          <w:szCs w:val="24"/>
        </w:rPr>
        <w:t>がパートナーシップ宣誓制度の相互利用に関する協定を締結している</w:t>
      </w:r>
      <w:r w:rsidR="00A422D7" w:rsidRPr="00BD517C">
        <w:rPr>
          <w:rFonts w:hint="eastAsia"/>
          <w:sz w:val="24"/>
          <w:szCs w:val="24"/>
        </w:rPr>
        <w:t>転出先の自治体へ提供することに同意します。</w:t>
      </w:r>
    </w:p>
    <w:p w14:paraId="0CDA4F11" w14:textId="3FE63B81" w:rsidR="005D09C0" w:rsidRPr="00BD517C" w:rsidRDefault="005D09C0" w:rsidP="005D09C0">
      <w:pPr>
        <w:ind w:firstLineChars="100" w:firstLine="240"/>
        <w:rPr>
          <w:sz w:val="24"/>
          <w:szCs w:val="24"/>
        </w:rPr>
      </w:pPr>
    </w:p>
    <w:p w14:paraId="7E8597EE" w14:textId="77777777" w:rsidR="00A422D7" w:rsidRPr="00BD517C" w:rsidRDefault="00A422D7" w:rsidP="005D09C0">
      <w:pPr>
        <w:ind w:firstLineChars="100" w:firstLine="240"/>
        <w:rPr>
          <w:sz w:val="24"/>
          <w:szCs w:val="24"/>
        </w:rPr>
      </w:pPr>
    </w:p>
    <w:p w14:paraId="10E4FF2B" w14:textId="5E7F49F5" w:rsidR="00CE7CA8" w:rsidRPr="00BD517C" w:rsidRDefault="005D09C0" w:rsidP="005D09C0">
      <w:pPr>
        <w:wordWrap w:val="0"/>
        <w:ind w:right="960" w:firstLineChars="100" w:firstLine="240"/>
        <w:jc w:val="right"/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>年</w:t>
      </w:r>
      <w:r w:rsidR="00CE7CA8" w:rsidRPr="00BD517C">
        <w:rPr>
          <w:rFonts w:hint="eastAsia"/>
          <w:sz w:val="24"/>
          <w:szCs w:val="24"/>
        </w:rPr>
        <w:t xml:space="preserve">　</w:t>
      </w:r>
      <w:r w:rsidRPr="00BD517C">
        <w:rPr>
          <w:rFonts w:hint="eastAsia"/>
          <w:sz w:val="24"/>
          <w:szCs w:val="24"/>
        </w:rPr>
        <w:t xml:space="preserve">　</w:t>
      </w:r>
      <w:r w:rsidR="00CE7CA8" w:rsidRPr="00BD517C">
        <w:rPr>
          <w:rFonts w:hint="eastAsia"/>
          <w:sz w:val="24"/>
          <w:szCs w:val="24"/>
        </w:rPr>
        <w:t xml:space="preserve">　月　</w:t>
      </w:r>
      <w:r w:rsidRPr="00BD517C">
        <w:rPr>
          <w:rFonts w:hint="eastAsia"/>
          <w:sz w:val="24"/>
          <w:szCs w:val="24"/>
        </w:rPr>
        <w:t xml:space="preserve">　</w:t>
      </w:r>
      <w:r w:rsidR="00CE7CA8" w:rsidRPr="00BD517C">
        <w:rPr>
          <w:rFonts w:hint="eastAsia"/>
          <w:sz w:val="24"/>
          <w:szCs w:val="24"/>
        </w:rPr>
        <w:t xml:space="preserve">　日</w:t>
      </w:r>
    </w:p>
    <w:p w14:paraId="54451564" w14:textId="77777777" w:rsidR="00A422D7" w:rsidRPr="00BD517C" w:rsidRDefault="00A422D7" w:rsidP="00A422D7">
      <w:pPr>
        <w:ind w:right="960" w:firstLineChars="100" w:firstLine="240"/>
        <w:jc w:val="right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544"/>
        <w:gridCol w:w="3402"/>
      </w:tblGrid>
      <w:tr w:rsidR="00BD517C" w:rsidRPr="00BD517C" w14:paraId="50ACE768" w14:textId="77777777" w:rsidTr="00962D2B">
        <w:trPr>
          <w:trHeight w:val="397"/>
        </w:trPr>
        <w:tc>
          <w:tcPr>
            <w:tcW w:w="8788" w:type="dxa"/>
            <w:gridSpan w:val="3"/>
            <w:vAlign w:val="center"/>
          </w:tcPr>
          <w:p w14:paraId="3772F850" w14:textId="2BF71A58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宣誓者</w:t>
            </w:r>
          </w:p>
        </w:tc>
      </w:tr>
      <w:tr w:rsidR="00BD517C" w:rsidRPr="00BD517C" w14:paraId="732E2963" w14:textId="77777777" w:rsidTr="00962D2B">
        <w:trPr>
          <w:trHeight w:val="282"/>
        </w:trPr>
        <w:tc>
          <w:tcPr>
            <w:tcW w:w="1842" w:type="dxa"/>
            <w:vMerge w:val="restart"/>
            <w:vAlign w:val="center"/>
          </w:tcPr>
          <w:p w14:paraId="67AF4A4B" w14:textId="77777777" w:rsidR="005B027E" w:rsidRPr="00BD517C" w:rsidRDefault="005B027E" w:rsidP="005B027E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フリガナ</w:t>
            </w:r>
          </w:p>
          <w:p w14:paraId="14367287" w14:textId="4AC20DE9" w:rsidR="005B027E" w:rsidRPr="00BD517C" w:rsidRDefault="005B027E" w:rsidP="005B027E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7D44E2F" w14:textId="77777777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6C809D5" w14:textId="77777777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BD517C" w:rsidRPr="00BD517C" w14:paraId="08F7E204" w14:textId="77777777" w:rsidTr="00962D2B">
        <w:trPr>
          <w:trHeight w:val="567"/>
        </w:trPr>
        <w:tc>
          <w:tcPr>
            <w:tcW w:w="1842" w:type="dxa"/>
            <w:vMerge/>
            <w:vAlign w:val="center"/>
          </w:tcPr>
          <w:p w14:paraId="4CF6A24A" w14:textId="77777777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2CBCDD4E" w14:textId="77777777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82CCCE" w14:textId="77777777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BD517C" w:rsidRPr="00BD517C" w14:paraId="18C97ED5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6CE45269" w14:textId="77777777" w:rsidR="00A422D7" w:rsidRPr="00BD517C" w:rsidRDefault="00A422D7" w:rsidP="005D09C0">
            <w:pPr>
              <w:jc w:val="center"/>
              <w:rPr>
                <w:sz w:val="12"/>
                <w:szCs w:val="12"/>
              </w:rPr>
            </w:pPr>
            <w:r w:rsidRPr="00BD517C">
              <w:rPr>
                <w:rFonts w:hint="eastAsia"/>
                <w:sz w:val="12"/>
                <w:szCs w:val="12"/>
              </w:rPr>
              <w:t>（上記が通称名の場合）</w:t>
            </w:r>
          </w:p>
          <w:p w14:paraId="20C83512" w14:textId="24A1A032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戸籍上の氏名</w:t>
            </w:r>
          </w:p>
        </w:tc>
        <w:tc>
          <w:tcPr>
            <w:tcW w:w="3544" w:type="dxa"/>
            <w:vAlign w:val="center"/>
          </w:tcPr>
          <w:p w14:paraId="3BA8C968" w14:textId="77777777" w:rsidR="00A422D7" w:rsidRPr="00BD517C" w:rsidRDefault="00A422D7" w:rsidP="005D09C0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437AC3" w14:textId="77777777" w:rsidR="00A422D7" w:rsidRPr="00BD517C" w:rsidRDefault="00A422D7" w:rsidP="005D09C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D517C" w:rsidRPr="00BD517C" w14:paraId="69304A9D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28A66B80" w14:textId="0B07F043" w:rsidR="00CE7CA8" w:rsidRPr="00BD517C" w:rsidRDefault="005D09C0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1376E23F" w14:textId="1E9CFF74" w:rsidR="00CE7CA8" w:rsidRPr="00BD517C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3402" w:type="dxa"/>
            <w:vAlign w:val="center"/>
          </w:tcPr>
          <w:p w14:paraId="52D24F12" w14:textId="1C206F16" w:rsidR="00CE7CA8" w:rsidRPr="00BD517C" w:rsidRDefault="005D09C0" w:rsidP="005D09C0">
            <w:pPr>
              <w:wordWrap w:val="0"/>
              <w:jc w:val="right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</w:tr>
      <w:tr w:rsidR="00BD517C" w:rsidRPr="00BD517C" w14:paraId="0119251D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7CAB6A82" w14:textId="6B6AC6A3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宣誓日</w:t>
            </w:r>
          </w:p>
        </w:tc>
        <w:tc>
          <w:tcPr>
            <w:tcW w:w="6946" w:type="dxa"/>
            <w:gridSpan w:val="2"/>
            <w:vAlign w:val="center"/>
          </w:tcPr>
          <w:p w14:paraId="4D4C3EFC" w14:textId="3AD96B40" w:rsidR="005B027E" w:rsidRPr="00BD517C" w:rsidRDefault="005B027E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D517C" w:rsidRPr="00BD517C" w14:paraId="2AAE8A5E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7EDA9807" w14:textId="77777777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現住所</w:t>
            </w:r>
          </w:p>
          <w:p w14:paraId="75F7DF7D" w14:textId="4A66D2F9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（転出元）</w:t>
            </w:r>
          </w:p>
        </w:tc>
        <w:tc>
          <w:tcPr>
            <w:tcW w:w="6946" w:type="dxa"/>
            <w:gridSpan w:val="2"/>
            <w:vAlign w:val="center"/>
          </w:tcPr>
          <w:p w14:paraId="4145B7F2" w14:textId="77777777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BD517C" w:rsidRPr="00BD517C" w14:paraId="20A8EDA5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59FF2D44" w14:textId="77777777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新住所</w:t>
            </w:r>
          </w:p>
          <w:p w14:paraId="0CC3D871" w14:textId="357D3C90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（転出先）</w:t>
            </w:r>
          </w:p>
        </w:tc>
        <w:tc>
          <w:tcPr>
            <w:tcW w:w="6946" w:type="dxa"/>
            <w:gridSpan w:val="2"/>
            <w:vAlign w:val="center"/>
          </w:tcPr>
          <w:p w14:paraId="5053246B" w14:textId="77777777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A422D7" w:rsidRPr="00BD517C" w14:paraId="1E154376" w14:textId="77777777" w:rsidTr="00962D2B">
        <w:trPr>
          <w:trHeight w:val="567"/>
        </w:trPr>
        <w:tc>
          <w:tcPr>
            <w:tcW w:w="1842" w:type="dxa"/>
            <w:vAlign w:val="center"/>
          </w:tcPr>
          <w:p w14:paraId="7F96A37B" w14:textId="70DE3B24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  <w:r w:rsidRPr="00BD517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gridSpan w:val="2"/>
            <w:vAlign w:val="center"/>
          </w:tcPr>
          <w:p w14:paraId="510A957A" w14:textId="77777777" w:rsidR="00A422D7" w:rsidRPr="00BD517C" w:rsidRDefault="00A422D7" w:rsidP="005D09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F91C49" w14:textId="66227E05" w:rsidR="005B027E" w:rsidRPr="00BD517C" w:rsidRDefault="005B027E" w:rsidP="00CE7CA8">
      <w:pPr>
        <w:ind w:firstLineChars="100" w:firstLine="240"/>
        <w:rPr>
          <w:sz w:val="24"/>
          <w:szCs w:val="24"/>
        </w:rPr>
      </w:pPr>
    </w:p>
    <w:p w14:paraId="544969B2" w14:textId="77777777" w:rsidR="00A422D7" w:rsidRPr="00BD517C" w:rsidRDefault="00A422D7" w:rsidP="00CE7CA8">
      <w:pPr>
        <w:ind w:firstLineChars="100" w:firstLine="240"/>
        <w:rPr>
          <w:sz w:val="24"/>
          <w:szCs w:val="24"/>
        </w:rPr>
      </w:pPr>
    </w:p>
    <w:p w14:paraId="3885FDB7" w14:textId="29CE4B63" w:rsidR="005C6852" w:rsidRPr="00BD517C" w:rsidRDefault="00D577C1" w:rsidP="002E24F9">
      <w:pPr>
        <w:ind w:firstLineChars="100" w:firstLine="240"/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>※申請</w:t>
      </w:r>
      <w:r w:rsidR="00BE7091" w:rsidRPr="00BD517C">
        <w:rPr>
          <w:rFonts w:hint="eastAsia"/>
          <w:sz w:val="24"/>
          <w:szCs w:val="24"/>
        </w:rPr>
        <w:t>される方の本人確認書類を提示してください。</w:t>
      </w:r>
    </w:p>
    <w:p w14:paraId="0B60CD4D" w14:textId="77777777" w:rsidR="00C40904" w:rsidRPr="00BD517C" w:rsidRDefault="00C40904">
      <w:pPr>
        <w:rPr>
          <w:sz w:val="16"/>
          <w:szCs w:val="16"/>
        </w:rPr>
      </w:pPr>
    </w:p>
    <w:p w14:paraId="666DDEC6" w14:textId="77777777" w:rsidR="00C40904" w:rsidRPr="00BD517C" w:rsidRDefault="00C40904">
      <w:pPr>
        <w:rPr>
          <w:sz w:val="16"/>
          <w:szCs w:val="16"/>
        </w:rPr>
      </w:pPr>
    </w:p>
    <w:p w14:paraId="772A57B7" w14:textId="77777777" w:rsidR="00C40904" w:rsidRPr="00BD517C" w:rsidRDefault="00C40904">
      <w:pPr>
        <w:rPr>
          <w:sz w:val="16"/>
          <w:szCs w:val="16"/>
        </w:rPr>
      </w:pPr>
    </w:p>
    <w:p w14:paraId="3240EE60" w14:textId="55CECA57" w:rsidR="00C40904" w:rsidRPr="00BD517C" w:rsidRDefault="00C40904">
      <w:pPr>
        <w:rPr>
          <w:sz w:val="16"/>
          <w:szCs w:val="16"/>
        </w:rPr>
      </w:pPr>
    </w:p>
    <w:p w14:paraId="76833E31" w14:textId="3B92BED8" w:rsidR="00C40904" w:rsidRPr="00BD517C" w:rsidRDefault="00C40904">
      <w:pPr>
        <w:rPr>
          <w:sz w:val="16"/>
          <w:szCs w:val="16"/>
        </w:rPr>
      </w:pPr>
    </w:p>
    <w:p w14:paraId="28B1DEBA" w14:textId="758BFC1D" w:rsidR="00C40904" w:rsidRPr="00BD517C" w:rsidRDefault="00C40904">
      <w:pPr>
        <w:rPr>
          <w:sz w:val="16"/>
          <w:szCs w:val="16"/>
        </w:rPr>
      </w:pPr>
    </w:p>
    <w:p w14:paraId="76A0A67C" w14:textId="448D017B" w:rsidR="00DD3FBC" w:rsidRPr="00BD517C" w:rsidRDefault="00DD3FBC">
      <w:pPr>
        <w:rPr>
          <w:sz w:val="16"/>
          <w:szCs w:val="16"/>
        </w:rPr>
      </w:pPr>
    </w:p>
    <w:p w14:paraId="2D86BA39" w14:textId="38A19F6B" w:rsidR="00C40904" w:rsidRPr="00BD517C" w:rsidRDefault="00C40904">
      <w:pPr>
        <w:rPr>
          <w:sz w:val="16"/>
          <w:szCs w:val="16"/>
        </w:rPr>
      </w:pPr>
    </w:p>
    <w:p w14:paraId="5B0F9CBC" w14:textId="79355ACC" w:rsidR="00C40904" w:rsidRPr="00BD517C" w:rsidRDefault="00C40904">
      <w:pPr>
        <w:rPr>
          <w:sz w:val="16"/>
          <w:szCs w:val="16"/>
        </w:rPr>
      </w:pPr>
      <w:r w:rsidRPr="00BD517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AF25B" wp14:editId="090B996B">
                <wp:simplePos x="0" y="0"/>
                <wp:positionH relativeFrom="column">
                  <wp:posOffset>-53148</wp:posOffset>
                </wp:positionH>
                <wp:positionV relativeFrom="paragraph">
                  <wp:posOffset>101216</wp:posOffset>
                </wp:positionV>
                <wp:extent cx="6186805" cy="0"/>
                <wp:effectExtent l="38100" t="38100" r="61595" b="952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505DA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7.95pt" to="482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" strokecolor="black [3213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099C8679" w14:textId="0DAB74C2" w:rsidR="00C40904" w:rsidRPr="00BD517C" w:rsidRDefault="001B7923">
      <w:pPr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>【町</w:t>
      </w:r>
      <w:r w:rsidR="00C40904" w:rsidRPr="00BD517C">
        <w:rPr>
          <w:rFonts w:hint="eastAsia"/>
          <w:sz w:val="24"/>
          <w:szCs w:val="24"/>
        </w:rPr>
        <w:t>使用欄】（ここには記載しないでください）</w:t>
      </w:r>
    </w:p>
    <w:p w14:paraId="65375476" w14:textId="3AC3F8F3" w:rsidR="00C40904" w:rsidRPr="00BD517C" w:rsidRDefault="00C40904">
      <w:pPr>
        <w:rPr>
          <w:sz w:val="24"/>
          <w:szCs w:val="24"/>
        </w:rPr>
      </w:pPr>
      <w:r w:rsidRPr="00BD517C">
        <w:rPr>
          <w:rFonts w:hint="eastAsia"/>
          <w:sz w:val="24"/>
          <w:szCs w:val="24"/>
        </w:rPr>
        <w:t xml:space="preserve">　受領証</w:t>
      </w:r>
      <w:r w:rsidR="007277F6" w:rsidRPr="00BD517C">
        <w:rPr>
          <w:rFonts w:hint="eastAsia"/>
          <w:sz w:val="24"/>
          <w:szCs w:val="24"/>
        </w:rPr>
        <w:t>番号</w:t>
      </w:r>
      <w:r w:rsidRPr="00BD517C">
        <w:rPr>
          <w:rFonts w:hint="eastAsia"/>
          <w:sz w:val="24"/>
          <w:szCs w:val="24"/>
        </w:rPr>
        <w:t>：第　　　号</w:t>
      </w:r>
      <w:bookmarkEnd w:id="0"/>
    </w:p>
    <w:sectPr w:rsidR="00C40904" w:rsidRPr="00BD517C" w:rsidSect="00D661D2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09A1" w14:textId="77777777" w:rsidR="00D577C1" w:rsidRDefault="00D577C1" w:rsidP="0011615E">
      <w:r>
        <w:separator/>
      </w:r>
    </w:p>
  </w:endnote>
  <w:endnote w:type="continuationSeparator" w:id="0">
    <w:p w14:paraId="5784030A" w14:textId="77777777" w:rsidR="00D577C1" w:rsidRDefault="00D577C1" w:rsidP="001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D236" w14:textId="77777777" w:rsidR="00D577C1" w:rsidRDefault="00D577C1" w:rsidP="0011615E">
      <w:r>
        <w:separator/>
      </w:r>
    </w:p>
  </w:footnote>
  <w:footnote w:type="continuationSeparator" w:id="0">
    <w:p w14:paraId="121D8814" w14:textId="77777777" w:rsidR="00D577C1" w:rsidRDefault="00D577C1" w:rsidP="0011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8F"/>
    <w:rsid w:val="00023D6D"/>
    <w:rsid w:val="00042B0A"/>
    <w:rsid w:val="00050CCC"/>
    <w:rsid w:val="00051A96"/>
    <w:rsid w:val="00073516"/>
    <w:rsid w:val="000737F9"/>
    <w:rsid w:val="000811C8"/>
    <w:rsid w:val="000A11B0"/>
    <w:rsid w:val="000A4AFB"/>
    <w:rsid w:val="000E1FDF"/>
    <w:rsid w:val="000E6961"/>
    <w:rsid w:val="00107A9E"/>
    <w:rsid w:val="00112F57"/>
    <w:rsid w:val="0011615E"/>
    <w:rsid w:val="00116DB5"/>
    <w:rsid w:val="00131F74"/>
    <w:rsid w:val="00140B52"/>
    <w:rsid w:val="0016223A"/>
    <w:rsid w:val="001706FA"/>
    <w:rsid w:val="00170E7D"/>
    <w:rsid w:val="00174391"/>
    <w:rsid w:val="00176551"/>
    <w:rsid w:val="00176A30"/>
    <w:rsid w:val="001A7488"/>
    <w:rsid w:val="001B7923"/>
    <w:rsid w:val="001D22BA"/>
    <w:rsid w:val="001D2E46"/>
    <w:rsid w:val="001E0913"/>
    <w:rsid w:val="001E2CD0"/>
    <w:rsid w:val="00202B47"/>
    <w:rsid w:val="00204568"/>
    <w:rsid w:val="002073B1"/>
    <w:rsid w:val="00215710"/>
    <w:rsid w:val="00225309"/>
    <w:rsid w:val="002303AE"/>
    <w:rsid w:val="00232082"/>
    <w:rsid w:val="0024614B"/>
    <w:rsid w:val="002622A5"/>
    <w:rsid w:val="00275D5D"/>
    <w:rsid w:val="002762F1"/>
    <w:rsid w:val="0029382D"/>
    <w:rsid w:val="002B562C"/>
    <w:rsid w:val="002C2B8D"/>
    <w:rsid w:val="002C3869"/>
    <w:rsid w:val="002E1262"/>
    <w:rsid w:val="002E24F9"/>
    <w:rsid w:val="00326B88"/>
    <w:rsid w:val="0033123F"/>
    <w:rsid w:val="0033524D"/>
    <w:rsid w:val="00355998"/>
    <w:rsid w:val="00356AF6"/>
    <w:rsid w:val="00375FD2"/>
    <w:rsid w:val="00397AD0"/>
    <w:rsid w:val="003C59E9"/>
    <w:rsid w:val="003D3F37"/>
    <w:rsid w:val="003E0217"/>
    <w:rsid w:val="003F0571"/>
    <w:rsid w:val="00406DEC"/>
    <w:rsid w:val="004125B1"/>
    <w:rsid w:val="00454BA9"/>
    <w:rsid w:val="004551F6"/>
    <w:rsid w:val="004811B6"/>
    <w:rsid w:val="004822C0"/>
    <w:rsid w:val="00491B80"/>
    <w:rsid w:val="004A3F74"/>
    <w:rsid w:val="004B5D62"/>
    <w:rsid w:val="004C080D"/>
    <w:rsid w:val="004D2F05"/>
    <w:rsid w:val="004D7F83"/>
    <w:rsid w:val="004E009A"/>
    <w:rsid w:val="004E4D9F"/>
    <w:rsid w:val="004E7E76"/>
    <w:rsid w:val="00500DCB"/>
    <w:rsid w:val="00520CCF"/>
    <w:rsid w:val="005411F2"/>
    <w:rsid w:val="0055108F"/>
    <w:rsid w:val="00552EF9"/>
    <w:rsid w:val="005905E4"/>
    <w:rsid w:val="005B027E"/>
    <w:rsid w:val="005C020B"/>
    <w:rsid w:val="005C6852"/>
    <w:rsid w:val="005D09C0"/>
    <w:rsid w:val="005F75D6"/>
    <w:rsid w:val="006353AA"/>
    <w:rsid w:val="00640FAE"/>
    <w:rsid w:val="00642F78"/>
    <w:rsid w:val="00662D2D"/>
    <w:rsid w:val="00673640"/>
    <w:rsid w:val="006A5EB7"/>
    <w:rsid w:val="006B577C"/>
    <w:rsid w:val="006B7D63"/>
    <w:rsid w:val="006E3351"/>
    <w:rsid w:val="006F1D8F"/>
    <w:rsid w:val="006F62BC"/>
    <w:rsid w:val="006F7FB0"/>
    <w:rsid w:val="007108C0"/>
    <w:rsid w:val="007216A4"/>
    <w:rsid w:val="007277F6"/>
    <w:rsid w:val="00734113"/>
    <w:rsid w:val="007372A3"/>
    <w:rsid w:val="007425D9"/>
    <w:rsid w:val="00752A96"/>
    <w:rsid w:val="0075604D"/>
    <w:rsid w:val="00764E34"/>
    <w:rsid w:val="00775299"/>
    <w:rsid w:val="007829A6"/>
    <w:rsid w:val="007A53BF"/>
    <w:rsid w:val="007C740C"/>
    <w:rsid w:val="007F2B4F"/>
    <w:rsid w:val="007F779B"/>
    <w:rsid w:val="008164F9"/>
    <w:rsid w:val="0082327B"/>
    <w:rsid w:val="00845742"/>
    <w:rsid w:val="00847AED"/>
    <w:rsid w:val="00851518"/>
    <w:rsid w:val="008741A9"/>
    <w:rsid w:val="008C2561"/>
    <w:rsid w:val="008D29DB"/>
    <w:rsid w:val="008F5E2F"/>
    <w:rsid w:val="00914867"/>
    <w:rsid w:val="00945EEF"/>
    <w:rsid w:val="00962D2B"/>
    <w:rsid w:val="009637D6"/>
    <w:rsid w:val="00965F28"/>
    <w:rsid w:val="00967CC6"/>
    <w:rsid w:val="0097173F"/>
    <w:rsid w:val="009744B3"/>
    <w:rsid w:val="009748A4"/>
    <w:rsid w:val="0099263C"/>
    <w:rsid w:val="00993C55"/>
    <w:rsid w:val="00994C22"/>
    <w:rsid w:val="009A0BF7"/>
    <w:rsid w:val="009C0D42"/>
    <w:rsid w:val="009C2C33"/>
    <w:rsid w:val="009C31EB"/>
    <w:rsid w:val="009E5BD4"/>
    <w:rsid w:val="00A422D7"/>
    <w:rsid w:val="00A570AE"/>
    <w:rsid w:val="00A85985"/>
    <w:rsid w:val="00AA18CC"/>
    <w:rsid w:val="00AA1F3B"/>
    <w:rsid w:val="00AA380E"/>
    <w:rsid w:val="00AA71DF"/>
    <w:rsid w:val="00AB289F"/>
    <w:rsid w:val="00AB7200"/>
    <w:rsid w:val="00AB7F32"/>
    <w:rsid w:val="00AC25F0"/>
    <w:rsid w:val="00AC4C88"/>
    <w:rsid w:val="00AE2A3F"/>
    <w:rsid w:val="00B03CDF"/>
    <w:rsid w:val="00B110BC"/>
    <w:rsid w:val="00B222A3"/>
    <w:rsid w:val="00B3110F"/>
    <w:rsid w:val="00B333F2"/>
    <w:rsid w:val="00B42EAA"/>
    <w:rsid w:val="00B449D8"/>
    <w:rsid w:val="00B70E4E"/>
    <w:rsid w:val="00B718BD"/>
    <w:rsid w:val="00B71E09"/>
    <w:rsid w:val="00B81417"/>
    <w:rsid w:val="00B9554F"/>
    <w:rsid w:val="00B96E96"/>
    <w:rsid w:val="00B97489"/>
    <w:rsid w:val="00BA54D5"/>
    <w:rsid w:val="00BD517C"/>
    <w:rsid w:val="00BE3F02"/>
    <w:rsid w:val="00BE7091"/>
    <w:rsid w:val="00BF4862"/>
    <w:rsid w:val="00C40904"/>
    <w:rsid w:val="00C418DF"/>
    <w:rsid w:val="00C52FA8"/>
    <w:rsid w:val="00C600F7"/>
    <w:rsid w:val="00C60169"/>
    <w:rsid w:val="00C61E92"/>
    <w:rsid w:val="00C7236A"/>
    <w:rsid w:val="00C83FAF"/>
    <w:rsid w:val="00C9185F"/>
    <w:rsid w:val="00C9221D"/>
    <w:rsid w:val="00CB3CF0"/>
    <w:rsid w:val="00CC312B"/>
    <w:rsid w:val="00CD474B"/>
    <w:rsid w:val="00CD4B31"/>
    <w:rsid w:val="00CD5AD9"/>
    <w:rsid w:val="00CE7CA8"/>
    <w:rsid w:val="00CF0AB6"/>
    <w:rsid w:val="00CF326A"/>
    <w:rsid w:val="00D1270B"/>
    <w:rsid w:val="00D35282"/>
    <w:rsid w:val="00D4498C"/>
    <w:rsid w:val="00D577C1"/>
    <w:rsid w:val="00D661D2"/>
    <w:rsid w:val="00D73770"/>
    <w:rsid w:val="00D93BE7"/>
    <w:rsid w:val="00D95F9F"/>
    <w:rsid w:val="00DA43EA"/>
    <w:rsid w:val="00DC7CE7"/>
    <w:rsid w:val="00DD3FBC"/>
    <w:rsid w:val="00DE469A"/>
    <w:rsid w:val="00E12F29"/>
    <w:rsid w:val="00E15571"/>
    <w:rsid w:val="00E3422D"/>
    <w:rsid w:val="00E506FA"/>
    <w:rsid w:val="00E55F15"/>
    <w:rsid w:val="00E7106E"/>
    <w:rsid w:val="00E7140A"/>
    <w:rsid w:val="00E71ABC"/>
    <w:rsid w:val="00E8487C"/>
    <w:rsid w:val="00EA1EE8"/>
    <w:rsid w:val="00EA573A"/>
    <w:rsid w:val="00EA7784"/>
    <w:rsid w:val="00EC210B"/>
    <w:rsid w:val="00ED6EFE"/>
    <w:rsid w:val="00F07441"/>
    <w:rsid w:val="00F34E24"/>
    <w:rsid w:val="00F37BD1"/>
    <w:rsid w:val="00F45251"/>
    <w:rsid w:val="00F634F9"/>
    <w:rsid w:val="00F76AD6"/>
    <w:rsid w:val="00F850CF"/>
    <w:rsid w:val="00F92408"/>
    <w:rsid w:val="00FB4659"/>
    <w:rsid w:val="00FC5919"/>
    <w:rsid w:val="00FD185E"/>
    <w:rsid w:val="00FD252A"/>
    <w:rsid w:val="00FE5479"/>
    <w:rsid w:val="00FE674D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C824"/>
  <w15:docId w15:val="{3F467CD6-5CC1-449D-B59F-AD70E8F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480"/>
      <w:jc w:val="left"/>
      <w:outlineLvl w:val="0"/>
    </w:pPr>
    <w:rPr>
      <w:rFonts w:eastAsia="Century"/>
      <w:b/>
      <w:color w:val="345A8A"/>
      <w:sz w:val="32"/>
      <w:szCs w:val="32"/>
    </w:rPr>
  </w:style>
  <w:style w:type="paragraph" w:styleId="2">
    <w:name w:val="heading 2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1"/>
    </w:pPr>
    <w:rPr>
      <w:rFonts w:eastAsia="Century"/>
      <w:b/>
      <w:color w:val="4F81BD"/>
      <w:sz w:val="26"/>
      <w:szCs w:val="2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2"/>
    </w:pPr>
    <w:rPr>
      <w:rFonts w:eastAsia="Century"/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after="300"/>
      <w:jc w:val="left"/>
    </w:pPr>
    <w:rPr>
      <w:rFonts w:eastAsia="Century"/>
      <w:color w:val="17365D"/>
      <w:sz w:val="52"/>
      <w:szCs w:val="52"/>
    </w:rPr>
  </w:style>
  <w:style w:type="paragraph" w:styleId="a4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jc w:val="left"/>
    </w:pPr>
    <w:rPr>
      <w:rFonts w:eastAsia="Century"/>
      <w:i/>
      <w:color w:val="4F81B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15E"/>
  </w:style>
  <w:style w:type="paragraph" w:styleId="a7">
    <w:name w:val="footer"/>
    <w:basedOn w:val="a"/>
    <w:link w:val="a8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15E"/>
  </w:style>
  <w:style w:type="table" w:styleId="a9">
    <w:name w:val="Table Grid"/>
    <w:basedOn w:val="a1"/>
    <w:uiPriority w:val="39"/>
    <w:rsid w:val="005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718BD"/>
    <w:pPr>
      <w:ind w:leftChars="200" w:left="482" w:firstLineChars="100" w:firstLine="241"/>
    </w:pPr>
    <w:rPr>
      <w:rFonts w:ascii="Times New Roman" w:eastAsia="ＭＳ 明朝" w:hAnsi="Times New Roman" w:cs="Times New Roman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rsid w:val="00B718BD"/>
    <w:rPr>
      <w:rFonts w:ascii="Times New Roman" w:eastAsia="ＭＳ 明朝" w:hAnsi="Times New Roman" w:cs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2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2E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2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2D7-19AD-4926-AD4C-E7945F0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0041</dc:creator>
  <cp:keywords/>
  <dc:description/>
  <cp:lastModifiedBy>丸子　直樹</cp:lastModifiedBy>
  <cp:revision>95</cp:revision>
  <cp:lastPrinted>2023-10-26T11:09:00Z</cp:lastPrinted>
  <dcterms:created xsi:type="dcterms:W3CDTF">2022-05-30T00:19:00Z</dcterms:created>
  <dcterms:modified xsi:type="dcterms:W3CDTF">2024-02-20T11:59:00Z</dcterms:modified>
</cp:coreProperties>
</file>